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5CC1" w14:textId="0D62289C" w:rsidR="00145740" w:rsidRPr="00E00164" w:rsidRDefault="00145740" w:rsidP="00E01D4A">
      <w:pPr>
        <w:jc w:val="center"/>
        <w:rPr>
          <w:sz w:val="32"/>
          <w:szCs w:val="32"/>
        </w:rPr>
      </w:pPr>
      <w:r w:rsidRPr="00E00164">
        <w:rPr>
          <w:rFonts w:ascii="Arial Black" w:hAnsi="Arial Black"/>
          <w:b/>
          <w:sz w:val="32"/>
          <w:szCs w:val="32"/>
        </w:rPr>
        <w:t>STÆVNESKEMA</w:t>
      </w:r>
      <w:r w:rsidR="00656847">
        <w:rPr>
          <w:rFonts w:ascii="Arial Black" w:hAnsi="Arial Black"/>
          <w:b/>
          <w:sz w:val="32"/>
          <w:szCs w:val="32"/>
        </w:rPr>
        <w:t xml:space="preserve"> </w:t>
      </w:r>
      <w:r w:rsidR="003D488A">
        <w:rPr>
          <w:rFonts w:ascii="Arial Black" w:hAnsi="Arial Black"/>
          <w:b/>
          <w:sz w:val="32"/>
          <w:szCs w:val="32"/>
        </w:rPr>
        <w:tab/>
      </w:r>
    </w:p>
    <w:p w14:paraId="0418216E" w14:textId="42D1CFB9" w:rsidR="00145740" w:rsidRPr="003D488A" w:rsidRDefault="00145740" w:rsidP="00145740">
      <w:pPr>
        <w:rPr>
          <w:rFonts w:ascii="Arial Narrow" w:hAnsi="Arial Narrow"/>
          <w:sz w:val="24"/>
          <w:szCs w:val="24"/>
        </w:rPr>
      </w:pPr>
      <w:r w:rsidRPr="00145740">
        <w:rPr>
          <w:rFonts w:ascii="Arial Narrow" w:hAnsi="Arial Narrow"/>
          <w:sz w:val="24"/>
          <w:szCs w:val="24"/>
        </w:rPr>
        <w:t xml:space="preserve">Arrangerende forening:  </w:t>
      </w:r>
      <w:sdt>
        <w:sdtPr>
          <w:rPr>
            <w:rFonts w:ascii="Tahoma" w:hAnsi="Tahoma" w:cs="Tahoma"/>
            <w:sz w:val="28"/>
            <w:szCs w:val="28"/>
          </w:rPr>
          <w:id w:val="-1598084130"/>
          <w:placeholder>
            <w:docPart w:val="DefaultPlaceholder_-1854013440"/>
          </w:placeholder>
          <w:text/>
        </w:sdtPr>
        <w:sdtEndPr/>
        <w:sdtContent>
          <w:r w:rsidR="00656847">
            <w:rPr>
              <w:rFonts w:ascii="Tahoma" w:hAnsi="Tahoma" w:cs="Tahoma"/>
              <w:sz w:val="28"/>
              <w:szCs w:val="28"/>
            </w:rPr>
            <w:t xml:space="preserve"> </w:t>
          </w:r>
        </w:sdtContent>
      </w:sdt>
      <w:r w:rsidR="003D488A">
        <w:rPr>
          <w:rFonts w:ascii="Tahoma" w:hAnsi="Tahoma" w:cs="Tahoma"/>
          <w:sz w:val="24"/>
          <w:szCs w:val="24"/>
        </w:rPr>
        <w:tab/>
      </w:r>
    </w:p>
    <w:p w14:paraId="4D3F9CA5" w14:textId="024C6E71" w:rsidR="00145740" w:rsidRPr="00145740" w:rsidRDefault="00145740" w:rsidP="00145740">
      <w:pPr>
        <w:rPr>
          <w:rFonts w:ascii="Arial Narrow" w:hAnsi="Arial Narrow"/>
          <w:sz w:val="24"/>
          <w:szCs w:val="24"/>
        </w:rPr>
      </w:pPr>
      <w:r w:rsidRPr="00145740">
        <w:rPr>
          <w:rFonts w:ascii="Arial Narrow" w:hAnsi="Arial Narrow"/>
          <w:sz w:val="24"/>
          <w:szCs w:val="24"/>
        </w:rPr>
        <w:t xml:space="preserve">Boksestævne afholdt i: </w:t>
      </w:r>
      <w:r w:rsidR="00E01D4A">
        <w:rPr>
          <w:rFonts w:ascii="Arial Narrow" w:hAnsi="Arial Narrow"/>
          <w:sz w:val="24"/>
          <w:szCs w:val="24"/>
        </w:rPr>
        <w:t xml:space="preserve">   </w:t>
      </w:r>
      <w:sdt>
        <w:sdtPr>
          <w:rPr>
            <w:rFonts w:ascii="Tahoma" w:hAnsi="Tahoma" w:cs="Tahoma"/>
            <w:sz w:val="24"/>
            <w:szCs w:val="24"/>
          </w:rPr>
          <w:id w:val="-1372459274"/>
          <w:placeholder>
            <w:docPart w:val="074B21DCE62841FDB0FF511B1D58AF55"/>
          </w:placeholder>
          <w:text/>
        </w:sdtPr>
        <w:sdtEndPr/>
        <w:sdtContent>
          <w:r w:rsidR="00C05317" w:rsidRPr="003D488A">
            <w:rPr>
              <w:rFonts w:ascii="Tahoma" w:hAnsi="Tahoma" w:cs="Tahoma"/>
              <w:sz w:val="24"/>
              <w:szCs w:val="24"/>
            </w:rPr>
            <w:t xml:space="preserve"> </w:t>
          </w:r>
        </w:sdtContent>
      </w:sdt>
      <w:r w:rsidR="00C05317">
        <w:rPr>
          <w:rFonts w:ascii="Arial Narrow" w:hAnsi="Arial Narrow"/>
          <w:sz w:val="24"/>
          <w:szCs w:val="24"/>
        </w:rPr>
        <w:t xml:space="preserve"> </w:t>
      </w:r>
      <w:r w:rsidR="003D488A">
        <w:rPr>
          <w:rFonts w:ascii="Arial Narrow" w:hAnsi="Arial Narrow"/>
          <w:sz w:val="24"/>
          <w:szCs w:val="24"/>
        </w:rPr>
        <w:t xml:space="preserve">        </w:t>
      </w:r>
      <w:r w:rsidRPr="00145740">
        <w:rPr>
          <w:rFonts w:ascii="Arial Narrow" w:hAnsi="Arial Narrow"/>
          <w:sz w:val="24"/>
          <w:szCs w:val="24"/>
        </w:rPr>
        <w:t xml:space="preserve">By: </w:t>
      </w:r>
      <w:sdt>
        <w:sdtPr>
          <w:rPr>
            <w:rFonts w:ascii="Tahoma" w:hAnsi="Tahoma" w:cs="Tahoma"/>
            <w:sz w:val="24"/>
            <w:szCs w:val="24"/>
          </w:rPr>
          <w:id w:val="1680621544"/>
          <w:placeholder>
            <w:docPart w:val="770D2C0AD46147DE94D2EC86C5ACBD59"/>
          </w:placeholder>
          <w:text/>
        </w:sdtPr>
        <w:sdtEndPr/>
        <w:sdtContent>
          <w:r w:rsidR="003D488A">
            <w:rPr>
              <w:rFonts w:ascii="Tahoma" w:hAnsi="Tahoma" w:cs="Tahoma"/>
              <w:sz w:val="24"/>
              <w:szCs w:val="24"/>
            </w:rPr>
            <w:t xml:space="preserve"> </w:t>
          </w:r>
        </w:sdtContent>
      </w:sdt>
    </w:p>
    <w:p w14:paraId="750726C1" w14:textId="6DC71FE7" w:rsidR="00145740" w:rsidRPr="00145740" w:rsidRDefault="00145740" w:rsidP="00145740">
      <w:pPr>
        <w:rPr>
          <w:rFonts w:ascii="Arial Narrow" w:hAnsi="Arial Narrow"/>
          <w:sz w:val="24"/>
          <w:szCs w:val="24"/>
        </w:rPr>
      </w:pPr>
      <w:r w:rsidRPr="00145740">
        <w:rPr>
          <w:rFonts w:ascii="Arial Narrow" w:hAnsi="Arial Narrow"/>
          <w:sz w:val="24"/>
          <w:szCs w:val="24"/>
        </w:rPr>
        <w:t xml:space="preserve">Dato: </w:t>
      </w:r>
      <w:sdt>
        <w:sdtPr>
          <w:rPr>
            <w:rFonts w:ascii="Arial Narrow" w:hAnsi="Arial Narrow"/>
            <w:sz w:val="24"/>
            <w:szCs w:val="24"/>
          </w:rPr>
          <w:id w:val="-358970990"/>
          <w:placeholder>
            <w:docPart w:val="DefaultPlaceholder_-1854013437"/>
          </w:placeholder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E01D4A">
            <w:rPr>
              <w:rFonts w:ascii="Arial Narrow" w:hAnsi="Arial Narrow"/>
              <w:sz w:val="24"/>
              <w:szCs w:val="24"/>
            </w:rPr>
            <w:t>Vælg dato</w:t>
          </w:r>
        </w:sdtContent>
      </w:sdt>
      <w:r w:rsidRPr="00145740">
        <w:rPr>
          <w:rFonts w:ascii="Arial Narrow" w:hAnsi="Arial Narrow"/>
          <w:sz w:val="24"/>
          <w:szCs w:val="24"/>
        </w:rPr>
        <w:t xml:space="preserve">   Ansvarlig stævneleder:</w:t>
      </w:r>
      <w:r w:rsidR="007025D7">
        <w:rPr>
          <w:rFonts w:ascii="Arial Narrow" w:hAnsi="Arial Narrow"/>
          <w:sz w:val="24"/>
          <w:szCs w:val="24"/>
        </w:rPr>
        <w:t xml:space="preserve">  </w:t>
      </w:r>
      <w:sdt>
        <w:sdtPr>
          <w:rPr>
            <w:rFonts w:ascii="Tahoma" w:hAnsi="Tahoma" w:cs="Tahoma"/>
            <w:sz w:val="24"/>
            <w:szCs w:val="24"/>
          </w:rPr>
          <w:id w:val="1755789546"/>
          <w:placeholder>
            <w:docPart w:val="4422673A29844DC6BDDA4CB967F4019E"/>
          </w:placeholder>
          <w:text/>
        </w:sdtPr>
        <w:sdtEndPr/>
        <w:sdtContent>
          <w:r w:rsidR="003D488A">
            <w:rPr>
              <w:rFonts w:ascii="Tahoma" w:hAnsi="Tahoma" w:cs="Tahoma"/>
              <w:sz w:val="24"/>
              <w:szCs w:val="24"/>
            </w:rPr>
            <w:t xml:space="preserve"> </w:t>
          </w:r>
        </w:sdtContent>
      </w:sdt>
      <w:r w:rsidR="00445436">
        <w:rPr>
          <w:rFonts w:ascii="Arial Narrow" w:hAnsi="Arial Narrow"/>
          <w:sz w:val="24"/>
          <w:szCs w:val="24"/>
        </w:rPr>
        <w:tab/>
      </w:r>
    </w:p>
    <w:p w14:paraId="604FB228" w14:textId="5873902F" w:rsidR="00145740" w:rsidRDefault="00145740" w:rsidP="00145740">
      <w:pPr>
        <w:rPr>
          <w:rFonts w:ascii="Arial Narrow" w:hAnsi="Arial Narrow"/>
        </w:rPr>
      </w:pPr>
      <w:r w:rsidRPr="00145740">
        <w:rPr>
          <w:rFonts w:ascii="Arial" w:hAnsi="Arial" w:cs="Arial"/>
          <w:b/>
          <w:bCs/>
          <w:sz w:val="40"/>
          <w:szCs w:val="40"/>
        </w:rPr>
        <w:t>Resultater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 Narrow" w:hAnsi="Arial Narrow"/>
        </w:rPr>
        <w:t>Brug blo</w:t>
      </w:r>
      <w:r>
        <w:t>k</w:t>
      </w:r>
      <w:r>
        <w:rPr>
          <w:rFonts w:ascii="Arial Narrow" w:hAnsi="Arial Narrow"/>
        </w:rPr>
        <w:t>bogstaver, hvis skemaet udfyldes i hånd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45740" w14:paraId="5C05188B" w14:textId="77777777" w:rsidTr="00145740">
        <w:tc>
          <w:tcPr>
            <w:tcW w:w="3209" w:type="dxa"/>
          </w:tcPr>
          <w:p w14:paraId="05F019F8" w14:textId="03E4F428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Resultatforkortelser</w:t>
            </w:r>
          </w:p>
        </w:tc>
        <w:tc>
          <w:tcPr>
            <w:tcW w:w="3209" w:type="dxa"/>
          </w:tcPr>
          <w:p w14:paraId="6720E33E" w14:textId="1FAD4F0F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P       =   Vundet på point (cifre)</w:t>
            </w:r>
          </w:p>
        </w:tc>
        <w:tc>
          <w:tcPr>
            <w:tcW w:w="3210" w:type="dxa"/>
          </w:tcPr>
          <w:p w14:paraId="73BAB029" w14:textId="63D9D653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Disk = Diskvalificeret</w:t>
            </w:r>
          </w:p>
        </w:tc>
      </w:tr>
      <w:tr w:rsidR="00145740" w14:paraId="07CA9A4A" w14:textId="77777777" w:rsidTr="00145740">
        <w:tc>
          <w:tcPr>
            <w:tcW w:w="3209" w:type="dxa"/>
          </w:tcPr>
          <w:p w14:paraId="4A8B6BE1" w14:textId="77777777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9" w:type="dxa"/>
          </w:tcPr>
          <w:p w14:paraId="61B67958" w14:textId="6160880A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K.O   =   Knock-out</w:t>
            </w:r>
            <w:r w:rsidRPr="00145740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210" w:type="dxa"/>
          </w:tcPr>
          <w:p w14:paraId="305A004F" w14:textId="2FABAE73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RSC (H) = Stoppet af kampleder</w:t>
            </w:r>
          </w:p>
        </w:tc>
      </w:tr>
      <w:tr w:rsidR="00145740" w14:paraId="1F7C2FC7" w14:textId="77777777" w:rsidTr="00145740">
        <w:tc>
          <w:tcPr>
            <w:tcW w:w="3209" w:type="dxa"/>
          </w:tcPr>
          <w:p w14:paraId="028DB638" w14:textId="77777777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9" w:type="dxa"/>
          </w:tcPr>
          <w:p w14:paraId="119431B4" w14:textId="4A13E430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 xml:space="preserve">Opg   </w:t>
            </w:r>
            <w:proofErr w:type="gramStart"/>
            <w:r w:rsidRPr="00145740">
              <w:rPr>
                <w:rFonts w:cstheme="minorHAnsi"/>
                <w:sz w:val="18"/>
                <w:szCs w:val="18"/>
              </w:rPr>
              <w:t>=  Opgav</w:t>
            </w:r>
            <w:proofErr w:type="gramEnd"/>
          </w:p>
        </w:tc>
        <w:tc>
          <w:tcPr>
            <w:tcW w:w="3210" w:type="dxa"/>
          </w:tcPr>
          <w:p w14:paraId="7D437213" w14:textId="09F46FC3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Rsc (B) = Stoppet af kampleder</w:t>
            </w:r>
          </w:p>
        </w:tc>
      </w:tr>
      <w:tr w:rsidR="00145740" w14:paraId="21DA37BF" w14:textId="77777777" w:rsidTr="00145740">
        <w:tc>
          <w:tcPr>
            <w:tcW w:w="3209" w:type="dxa"/>
          </w:tcPr>
          <w:p w14:paraId="7A4195EB" w14:textId="77777777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9" w:type="dxa"/>
          </w:tcPr>
          <w:p w14:paraId="41215427" w14:textId="300F3E4E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W.O.  = Vundet uden kamp</w:t>
            </w:r>
          </w:p>
        </w:tc>
        <w:tc>
          <w:tcPr>
            <w:tcW w:w="3210" w:type="dxa"/>
          </w:tcPr>
          <w:p w14:paraId="36A638B5" w14:textId="34DDE60E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Rsc (I) = Stoppet af kampleder/læge</w:t>
            </w:r>
          </w:p>
        </w:tc>
      </w:tr>
    </w:tbl>
    <w:tbl>
      <w:tblPr>
        <w:tblW w:w="11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850"/>
        <w:gridCol w:w="1418"/>
        <w:gridCol w:w="850"/>
        <w:gridCol w:w="3119"/>
        <w:gridCol w:w="2409"/>
        <w:gridCol w:w="978"/>
      </w:tblGrid>
      <w:tr w:rsidR="00145740" w:rsidRPr="00B94CE0" w14:paraId="22A9217C" w14:textId="77777777" w:rsidTr="007A40B9">
        <w:trPr>
          <w:cantSplit/>
          <w:trHeight w:hRule="exact" w:val="548"/>
          <w:jc w:val="center"/>
        </w:trPr>
        <w:tc>
          <w:tcPr>
            <w:tcW w:w="1631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noWrap/>
          </w:tcPr>
          <w:p w14:paraId="7F12BC72" w14:textId="77777777" w:rsidR="00145740" w:rsidRPr="00B94CE0" w:rsidRDefault="00145740" w:rsidP="00145740">
            <w:pPr>
              <w:jc w:val="center"/>
              <w:rPr>
                <w:rFonts w:ascii="Arial Narrow" w:hAnsi="Arial Narrow" w:cstheme="minorHAnsi"/>
                <w:b/>
              </w:rPr>
            </w:pPr>
            <w:r w:rsidRPr="00B94CE0">
              <w:rPr>
                <w:rFonts w:ascii="Arial Narrow" w:hAnsi="Arial Narrow" w:cstheme="minorHAnsi"/>
                <w:b/>
              </w:rPr>
              <w:t>Startbog nr</w:t>
            </w:r>
            <w:r w:rsidRPr="00B94CE0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noWrap/>
          </w:tcPr>
          <w:p w14:paraId="49D1863B" w14:textId="05B386D5" w:rsidR="00145740" w:rsidRPr="00B94CE0" w:rsidRDefault="00145740" w:rsidP="00145740">
            <w:pPr>
              <w:jc w:val="center"/>
              <w:rPr>
                <w:rFonts w:ascii="Arial Narrow" w:hAnsi="Arial Narrow" w:cstheme="minorHAnsi"/>
                <w:b/>
              </w:rPr>
            </w:pPr>
            <w:r w:rsidRPr="00B94CE0">
              <w:rPr>
                <w:rFonts w:ascii="Arial Narrow" w:hAnsi="Arial Narrow" w:cstheme="minorHAnsi"/>
                <w:b/>
              </w:rPr>
              <w:t>Vægt</w:t>
            </w:r>
            <w:r w:rsidRPr="00B94CE0">
              <w:rPr>
                <w:rFonts w:ascii="Arial Narrow" w:hAnsi="Arial Narrow" w:cstheme="minorHAnsi"/>
                <w:b/>
              </w:rPr>
              <w:br/>
              <w:t>(kg):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2F2F2" w:themeFill="background1" w:themeFillShade="F2"/>
            <w:noWrap/>
          </w:tcPr>
          <w:p w14:paraId="06177455" w14:textId="60A63626" w:rsidR="00145740" w:rsidRPr="00B94CE0" w:rsidRDefault="00145740" w:rsidP="00145740">
            <w:pPr>
              <w:jc w:val="center"/>
              <w:rPr>
                <w:rFonts w:ascii="Arial Narrow" w:hAnsi="Arial Narrow" w:cstheme="minorHAnsi"/>
              </w:rPr>
            </w:pPr>
            <w:r w:rsidRPr="00B94CE0">
              <w:rPr>
                <w:rFonts w:ascii="Arial Narrow" w:hAnsi="Arial Narrow" w:cstheme="minorHAnsi"/>
                <w:b/>
                <w:bCs/>
              </w:rPr>
              <w:t>Fødselsdag</w:t>
            </w:r>
            <w:r w:rsidRPr="00B94CE0">
              <w:rPr>
                <w:rFonts w:ascii="Arial Narrow" w:hAnsi="Arial Narrow" w:cstheme="minorHAnsi"/>
                <w:b/>
                <w:bCs/>
              </w:rPr>
              <w:br/>
            </w:r>
            <w:r w:rsidRPr="00B94CE0">
              <w:rPr>
                <w:rFonts w:ascii="Arial Narrow" w:hAnsi="Arial Narrow" w:cstheme="minorHAnsi"/>
              </w:rPr>
              <w:t>(</w:t>
            </w:r>
            <w:proofErr w:type="gramStart"/>
            <w:r w:rsidRPr="00B94CE0">
              <w:rPr>
                <w:rFonts w:ascii="Arial Narrow" w:hAnsi="Arial Narrow" w:cstheme="minorHAnsi"/>
                <w:i/>
                <w:iCs/>
              </w:rPr>
              <w:t>dd.mm.åå</w:t>
            </w:r>
            <w:proofErr w:type="gramEnd"/>
            <w:r w:rsidRPr="00B94CE0">
              <w:rPr>
                <w:rFonts w:ascii="Arial Narrow" w:hAnsi="Arial Narrow" w:cstheme="minorHAnsi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noWrap/>
          </w:tcPr>
          <w:p w14:paraId="5E09441C" w14:textId="437E21EE" w:rsidR="00145740" w:rsidRPr="00B94CE0" w:rsidRDefault="00145740" w:rsidP="00145740">
            <w:pPr>
              <w:jc w:val="center"/>
              <w:rPr>
                <w:rFonts w:ascii="Arial Narrow" w:hAnsi="Arial Narrow" w:cstheme="minorHAnsi"/>
                <w:b/>
              </w:rPr>
            </w:pPr>
            <w:r w:rsidRPr="00B94CE0">
              <w:rPr>
                <w:rFonts w:ascii="Arial Narrow" w:hAnsi="Arial Narrow" w:cstheme="minorHAnsi"/>
                <w:b/>
                <w:u w:val="single"/>
              </w:rPr>
              <w:t>V</w:t>
            </w:r>
            <w:r w:rsidRPr="00B94CE0">
              <w:rPr>
                <w:rFonts w:ascii="Arial Narrow" w:hAnsi="Arial Narrow" w:cstheme="minorHAnsi"/>
                <w:b/>
              </w:rPr>
              <w:t>inder</w:t>
            </w:r>
            <w:r w:rsidRPr="00B94CE0">
              <w:rPr>
                <w:rFonts w:ascii="Arial Narrow" w:hAnsi="Arial Narrow" w:cstheme="minorHAnsi"/>
                <w:b/>
              </w:rPr>
              <w:br/>
            </w:r>
            <w:r w:rsidRPr="00B94CE0">
              <w:rPr>
                <w:rFonts w:ascii="Arial Narrow" w:hAnsi="Arial Narrow" w:cstheme="minorHAnsi"/>
                <w:b/>
                <w:u w:val="single"/>
              </w:rPr>
              <w:t>T</w:t>
            </w:r>
            <w:r w:rsidRPr="00B94CE0">
              <w:rPr>
                <w:rFonts w:ascii="Arial Narrow" w:hAnsi="Arial Narrow" w:cstheme="minorHAnsi"/>
                <w:b/>
              </w:rPr>
              <w:t>aber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F2F2F2" w:themeFill="background1" w:themeFillShade="F2"/>
            <w:noWrap/>
          </w:tcPr>
          <w:p w14:paraId="2486D0F2" w14:textId="77777777" w:rsidR="00145740" w:rsidRPr="00B94CE0" w:rsidRDefault="00145740" w:rsidP="00145740">
            <w:pPr>
              <w:jc w:val="center"/>
              <w:rPr>
                <w:rFonts w:ascii="Arial Narrow" w:hAnsi="Arial Narrow" w:cstheme="minorHAnsi"/>
                <w:b/>
              </w:rPr>
            </w:pPr>
            <w:r w:rsidRPr="00B94CE0">
              <w:rPr>
                <w:rFonts w:ascii="Arial Narrow" w:hAnsi="Arial Narrow" w:cstheme="minorHAnsi"/>
                <w:b/>
              </w:rPr>
              <w:t>Navn: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F2F2F2" w:themeFill="background1" w:themeFillShade="F2"/>
            <w:noWrap/>
          </w:tcPr>
          <w:p w14:paraId="630AA788" w14:textId="77777777" w:rsidR="00145740" w:rsidRPr="00B94CE0" w:rsidRDefault="00145740" w:rsidP="00145740">
            <w:pPr>
              <w:jc w:val="center"/>
              <w:rPr>
                <w:rFonts w:ascii="Arial Narrow" w:hAnsi="Arial Narrow" w:cstheme="minorHAnsi"/>
                <w:b/>
              </w:rPr>
            </w:pPr>
            <w:r w:rsidRPr="00B94CE0">
              <w:rPr>
                <w:rFonts w:ascii="Arial Narrow" w:hAnsi="Arial Narrow" w:cstheme="minorHAnsi"/>
                <w:b/>
              </w:rPr>
              <w:t>Klub:</w:t>
            </w:r>
          </w:p>
        </w:tc>
        <w:tc>
          <w:tcPr>
            <w:tcW w:w="9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14:paraId="2ACA0185" w14:textId="77777777" w:rsidR="00145740" w:rsidRPr="00B94CE0" w:rsidRDefault="00145740" w:rsidP="00145740">
            <w:pPr>
              <w:jc w:val="center"/>
              <w:rPr>
                <w:rFonts w:ascii="Arial Narrow" w:hAnsi="Arial Narrow" w:cstheme="minorHAnsi"/>
                <w:b/>
              </w:rPr>
            </w:pPr>
            <w:r w:rsidRPr="00B94CE0">
              <w:rPr>
                <w:rFonts w:ascii="Arial Narrow" w:hAnsi="Arial Narrow" w:cstheme="minorHAnsi"/>
                <w:b/>
              </w:rPr>
              <w:t>Resultat:</w:t>
            </w:r>
          </w:p>
        </w:tc>
      </w:tr>
      <w:tr w:rsidR="00145740" w:rsidRPr="00B94CE0" w14:paraId="471313F5" w14:textId="77777777" w:rsidTr="00E00164">
        <w:trPr>
          <w:cantSplit/>
          <w:trHeight w:hRule="exact" w:val="397"/>
          <w:jc w:val="center"/>
        </w:trPr>
        <w:sdt>
          <w:sdtPr>
            <w:rPr>
              <w:rStyle w:val="Typografi1"/>
              <w:rFonts w:ascii="Tahoma" w:hAnsi="Tahoma" w:cs="Tahoma"/>
              <w:sz w:val="24"/>
              <w:szCs w:val="24"/>
            </w:rPr>
            <w:id w:val="1977406002"/>
            <w:placeholder>
              <w:docPart w:val="DefaultPlaceholder_-1854013440"/>
            </w:placeholder>
            <w:text/>
          </w:sdtPr>
          <w:sdtEndPr>
            <w:rPr>
              <w:rStyle w:val="Typografi1"/>
            </w:rPr>
          </w:sdtEndPr>
          <w:sdtContent>
            <w:tc>
              <w:tcPr>
                <w:tcW w:w="1631" w:type="dxa"/>
                <w:tcBorders>
                  <w:left w:val="single" w:sz="18" w:space="0" w:color="auto"/>
                </w:tcBorders>
              </w:tcPr>
              <w:p w14:paraId="5A747281" w14:textId="7F1A1B5A" w:rsidR="00145740" w:rsidRPr="003D488A" w:rsidRDefault="00B94CE0" w:rsidP="009A7707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Style w:val="Typografi1"/>
                    <w:rFonts w:ascii="Tahoma" w:hAnsi="Tahoma" w:cs="Tahoma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610333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</w:tcPr>
              <w:p w14:paraId="4059A943" w14:textId="52A60747" w:rsidR="00145740" w:rsidRPr="003D488A" w:rsidRDefault="00A27BEA" w:rsidP="00145740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6608170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</w:tcPr>
              <w:p w14:paraId="4ABF467B" w14:textId="3299E272" w:rsidR="00145740" w:rsidRPr="003D488A" w:rsidRDefault="00A27BEA" w:rsidP="00C05317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4775782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</w:tcPr>
              <w:p w14:paraId="26FFC00A" w14:textId="2F539069" w:rsidR="00145740" w:rsidRPr="00656847" w:rsidRDefault="00B94CE0" w:rsidP="00145740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51185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</w:tcPr>
              <w:p w14:paraId="3C7713ED" w14:textId="1001854F" w:rsidR="00145740" w:rsidRPr="00656847" w:rsidRDefault="00A27BEA" w:rsidP="00145740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3D488A">
                  <w:rPr>
                    <w:rFonts w:ascii="Tahoma" w:hAnsi="Tahoma" w:cs="Tahoma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20476630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</w:tcPr>
              <w:p w14:paraId="3F445233" w14:textId="49E7918E" w:rsidR="00145740" w:rsidRPr="003D488A" w:rsidRDefault="00C05317" w:rsidP="00145740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0584691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right w:val="single" w:sz="18" w:space="0" w:color="auto"/>
                </w:tcBorders>
              </w:tcPr>
              <w:p w14:paraId="3B1245F8" w14:textId="317DF1D5" w:rsidR="00145740" w:rsidRPr="00656847" w:rsidRDefault="00C05317" w:rsidP="00145740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07CB2B36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6974621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464A1333" w14:textId="19458110" w:rsidR="00145740" w:rsidRPr="003D488A" w:rsidRDefault="00F34E02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6795352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22CF5449" w14:textId="296078F0" w:rsidR="00145740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3092021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06E1364F" w14:textId="0E276CFC" w:rsidR="00145740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14853528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08ED3A9C" w14:textId="6796D47D" w:rsidR="00145740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8219713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0FEE3835" w14:textId="38E06019" w:rsidR="00145740" w:rsidRPr="003D488A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4321761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40EF124F" w14:textId="73E7E862" w:rsidR="00145740" w:rsidRPr="00656847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5735886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2E9E3E5C" w14:textId="256F298D" w:rsidR="00145740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40B9" w:rsidRPr="00B94CE0" w14:paraId="3C6367E1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7395320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64D2E7FC" w14:textId="41BF7398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5748572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0A1A96ED" w14:textId="5601730C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5176983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391CB68C" w14:textId="46C15F82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20736980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1D93F865" w14:textId="732298D8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0962131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50AD04DF" w14:textId="71066392" w:rsidR="007A40B9" w:rsidRPr="00656847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4060590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18A0B21C" w14:textId="1D81D140" w:rsidR="007A40B9" w:rsidRPr="003D488A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5116801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67DDA081" w14:textId="272A0A3F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40B9" w:rsidRPr="00B94CE0" w14:paraId="556B9F91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8"/>
              <w:szCs w:val="28"/>
            </w:rPr>
            <w:id w:val="-6697220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4C94F59C" w14:textId="157D42EC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15188169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099F3778" w14:textId="3A0DEEDF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-251042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3C1FA93F" w14:textId="3DB059E9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  <w:u w:val="single"/>
            </w:rPr>
            <w:id w:val="11531100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25ACA7A3" w14:textId="3CA87C89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-15006551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6BA7D235" w14:textId="4E8FA292" w:rsidR="007A40B9" w:rsidRPr="00656847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11756877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20382BB9" w14:textId="12FDB830" w:rsidR="007A40B9" w:rsidRPr="00656847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10398569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25F22469" w14:textId="21645763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7A40B9" w:rsidRPr="00B94CE0" w14:paraId="5B035B8C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5116589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3EC6CB0E" w14:textId="34821822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9677676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6B68A2A3" w14:textId="4AB2C326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5544312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28343D27" w14:textId="43638756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14831983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771AD768" w14:textId="42AEC657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7540922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5BC6B39B" w14:textId="244F5FA9" w:rsidR="007A40B9" w:rsidRPr="003D488A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230596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70E520D7" w14:textId="49755663" w:rsidR="007A40B9" w:rsidRPr="003D488A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6339912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2129C8A6" w14:textId="4BFB9AD8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40B9" w:rsidRPr="00B94CE0" w14:paraId="3FE8B77C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2096445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2ADC027F" w14:textId="215CDEF5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7503325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5558868C" w14:textId="30DE3A56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2410540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402E7C7B" w14:textId="50996D1E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17028545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526A496F" w14:textId="0E139E14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7710422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528FFD7E" w14:textId="7F4E6133" w:rsidR="007A40B9" w:rsidRPr="003D488A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7494752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78FCA043" w14:textId="233865F3" w:rsidR="007A40B9" w:rsidRPr="003D488A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2024795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0E9D3436" w14:textId="5C43C224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40B9" w:rsidRPr="00B94CE0" w14:paraId="2AFE8E96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8"/>
              <w:szCs w:val="28"/>
            </w:rPr>
            <w:id w:val="-11479738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6D3E424E" w14:textId="6F303A13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-716640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0882A72C" w14:textId="7EC04D5B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-1546096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1753E7C7" w14:textId="18660381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  <w:u w:val="single"/>
            </w:rPr>
            <w:id w:val="689303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08EF77E4" w14:textId="3E9E6656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375629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65D71AF3" w14:textId="7089FB83" w:rsidR="007A40B9" w:rsidRPr="00656847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6794664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0831D42B" w14:textId="060C9FE0" w:rsidR="007A40B9" w:rsidRPr="00656847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-5389038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AA51AB5" w14:textId="2BE1D8E8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7A40B9" w:rsidRPr="00B94CE0" w14:paraId="63FBB563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8"/>
              <w:szCs w:val="28"/>
            </w:rPr>
            <w:id w:val="-79917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49613C20" w14:textId="119D0274" w:rsidR="007A40B9" w:rsidRPr="00656847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-17411673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324C6613" w14:textId="3FB6D17F" w:rsidR="007A40B9" w:rsidRPr="00656847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9219166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37F4C790" w14:textId="508D8F5E" w:rsidR="007A40B9" w:rsidRPr="00656847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  <w:u w:val="single"/>
            </w:rPr>
            <w:id w:val="6951945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44989EED" w14:textId="288CAA04" w:rsidR="007A40B9" w:rsidRPr="00656847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828084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2E15CC1B" w14:textId="538C83CA" w:rsidR="007A40B9" w:rsidRPr="00656847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10215900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1543F1C4" w14:textId="3ACAA79F" w:rsidR="007A40B9" w:rsidRPr="00656847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-14264889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6A9EAA64" w14:textId="2F1F2D33" w:rsidR="007A40B9" w:rsidRPr="00656847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656847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7A40B9" w:rsidRPr="00B94CE0" w14:paraId="26D599FC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640942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75D36C33" w14:textId="3DDA5AA2" w:rsidR="007A40B9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5519951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4AEAD8B6" w14:textId="6A0DC8F5" w:rsidR="007A40B9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5372404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2E88A572" w14:textId="09399DD7" w:rsidR="007A40B9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18093132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4B3FCC66" w14:textId="29BEC0C9" w:rsidR="007A40B9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2107344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6991318E" w14:textId="0D5A9B50" w:rsidR="007A40B9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1457792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0226FFE3" w14:textId="090EEB03" w:rsidR="007A40B9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7646497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2D335F23" w14:textId="50E20D1D" w:rsidR="007A40B9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26B5D029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4122935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25F6F53A" w14:textId="67BCCBAE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8188715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0E2A73DC" w14:textId="75C3C10E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4559951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0DAB84D5" w14:textId="1CEB36C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12086184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0813A4EB" w14:textId="0CDD3903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7908819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74AA6E0F" w14:textId="38710D2F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7813971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494D3979" w14:textId="08E46A6A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2534418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32A2B2E5" w14:textId="24B9E7EA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0A5625AD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20695350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27FF8DFC" w14:textId="0220711A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7874617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11F6D544" w14:textId="1E458076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259637116"/>
            <w:placeholder>
              <w:docPart w:val="DefaultPlaceholder_-1854013438"/>
            </w:placeholder>
            <w:comboBox>
              <w:listItem w:value="Vælg et element."/>
            </w:comboBox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45604794" w14:textId="4AE1BFAA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11514414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19A6C33F" w14:textId="4586BD7C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9320816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2D9D107E" w14:textId="2D614580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5250924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7D8E8BFC" w14:textId="7E0707FD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5967506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609D370F" w14:textId="669106D4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1309C353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6639986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589DA6ED" w14:textId="2787F5AA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8431205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3319BBAC" w14:textId="2AA7B7D7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76557511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7D418CB3" w14:textId="085B41E8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5684973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56BF9959" w14:textId="50238F1B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9426444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0F6AE1F2" w14:textId="3D2432F9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6188036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126AC900" w14:textId="500929AE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20140993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25ADAE70" w14:textId="2548138A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77F7565A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4194747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78970950" w14:textId="6CBF264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4485343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554D2AD0" w14:textId="4D47E434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9271105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0C704502" w14:textId="37DE904C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16419146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4A14103A" w14:textId="192E2653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2879361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7EBF6B3D" w14:textId="07DEF547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1331445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10821220" w14:textId="5B8EAE07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422467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68FE1EFA" w14:textId="7BD4FB7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4031529A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13816731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50F8AEA7" w14:textId="60F25A38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3623246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6F511275" w14:textId="75AD1F00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8998255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143E11E3" w14:textId="5CE3AA5E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9094266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2C40DCDA" w14:textId="4179B47D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7482694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4F655130" w14:textId="76B370F4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7585523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7CE88EE7" w14:textId="7193F320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17417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00BF266A" w14:textId="01B2EC49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29904656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7887072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3F3AAA39" w14:textId="62D373D9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1870616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48A12E90" w14:textId="76A262A3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7144270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6A842CB1" w14:textId="0DC882F1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11493295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6BB36F18" w14:textId="55E654C0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3737402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5DB9E207" w14:textId="39C2AE76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2392955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3F211F8D" w14:textId="4AA058C3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20879075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4C44B79" w14:textId="0679E3A1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0018711D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17819063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616EB13C" w14:textId="62B351BE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4198666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6E92235C" w14:textId="0F0946CB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472114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77637515" w14:textId="49B5D472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6150547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3D8F9FCA" w14:textId="1012F1A8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4054438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49F1D748" w14:textId="21D7D0AE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7583198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5DDCC942" w14:textId="471E0926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3587450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7A21DC96" w14:textId="26FD468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1F2F3B2A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3369842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44B81A82" w14:textId="1F27843D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8917265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65DDD72D" w14:textId="1FEA4BD9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2116347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0A94BAAF" w14:textId="3350585E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21065634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06CA7D2E" w14:textId="51079D20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8184970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21310AA1" w14:textId="2A2C8128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8399091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71718FD0" w14:textId="778DF281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3532594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2CA709C9" w14:textId="687188A2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29ABF496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3619392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1B78BF8B" w14:textId="1A990E92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4761029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025907F9" w14:textId="3E195B0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8947062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2C939215" w14:textId="41A2103B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9456837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3457F311" w14:textId="418C1C9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3843071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2D14AFF0" w14:textId="343ED64B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3396989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0DAE5F16" w14:textId="401FE97B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6069350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75827ABF" w14:textId="69E5BBC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1DB88899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17471512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44D2FA6E" w14:textId="1D3DADFC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4798904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6CDE22ED" w14:textId="1DA684C8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9089803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20EEDD8E" w14:textId="0E80BDCA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14063009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06B64304" w14:textId="57452A39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4009457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1935AD4C" w14:textId="41F174AE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8175369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3B4602F8" w14:textId="4EA61151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4111214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07ECAD14" w14:textId="0EBB212B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1B5AED67" w14:textId="77777777" w:rsidTr="00DF2FC7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20976768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07078735" w14:textId="39FC4CC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3612750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46DAB580" w14:textId="744DCF60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7724653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4F71C0A6" w14:textId="13DC58AE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10147719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59F86F47" w14:textId="23047478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1175239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2AD1E1DE" w14:textId="4791C076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5127530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50D2CAC7" w14:textId="7DCC6DFA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6740724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41BA18EC" w14:textId="535DC1CA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F2FC7" w:rsidRPr="00B94CE0" w14:paraId="6AE5F1F2" w14:textId="77777777" w:rsidTr="00915A0F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7471001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400735C9" w14:textId="11240D01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9456800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6FA74745" w14:textId="7F01BCA3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2182735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7F660771" w14:textId="7A8FC1DC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19077594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0838711E" w14:textId="6096A5E3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5484090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78583122" w14:textId="6A0A5C9D" w:rsidR="00DF2FC7" w:rsidRPr="003D488A" w:rsidRDefault="008E7509" w:rsidP="00915A0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2667303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6A61F01E" w14:textId="7E071EC1" w:rsidR="00DF2FC7" w:rsidRPr="003D488A" w:rsidRDefault="008E7509" w:rsidP="00915A0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0493366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4A459806" w14:textId="456FB54B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F2FC7" w:rsidRPr="00B94CE0" w14:paraId="4C5D0219" w14:textId="77777777" w:rsidTr="00915A0F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9521394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127FD3F7" w14:textId="3C8CE88D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5974571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4CF378BB" w14:textId="30D28682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2440000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336B7B25" w14:textId="60995938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8688727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3D6012C8" w14:textId="723E6FD9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7353639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29BD626B" w14:textId="432B5959" w:rsidR="00DF2FC7" w:rsidRPr="003D488A" w:rsidRDefault="008E7509" w:rsidP="00915A0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5545382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61755B97" w14:textId="47685ABC" w:rsidR="00DF2FC7" w:rsidRPr="003D488A" w:rsidRDefault="008E7509" w:rsidP="00915A0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6579596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6E479CF3" w14:textId="3F3C420A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726619C" w14:textId="77777777" w:rsidR="00DF2FC7" w:rsidRDefault="00DF2FC7" w:rsidP="00DF2FC7">
      <w:pPr>
        <w:rPr>
          <w:rFonts w:ascii="Verdana" w:hAnsi="Verdana"/>
          <w:sz w:val="18"/>
          <w:szCs w:val="18"/>
        </w:rPr>
      </w:pPr>
    </w:p>
    <w:p w14:paraId="17045C27" w14:textId="52695E46" w:rsidR="00145740" w:rsidRPr="00145740" w:rsidRDefault="00145740" w:rsidP="00145740">
      <w:pPr>
        <w:rPr>
          <w:rFonts w:ascii="Verdana" w:hAnsi="Verdana"/>
          <w:b/>
          <w:bCs/>
          <w:sz w:val="16"/>
          <w:szCs w:val="16"/>
        </w:rPr>
      </w:pPr>
      <w:r w:rsidRPr="00145740">
        <w:rPr>
          <w:rFonts w:ascii="Verdana" w:hAnsi="Verdana"/>
          <w:b/>
          <w:bCs/>
          <w:sz w:val="16"/>
          <w:szCs w:val="16"/>
        </w:rPr>
        <w:t>Skema samt lægekort mailes til DaBU på dabu@dabu.dk senest 48 timer efter stævnets afholdelse.</w:t>
      </w:r>
    </w:p>
    <w:p w14:paraId="0DBA636E" w14:textId="77777777" w:rsidR="00145740" w:rsidRDefault="00145740" w:rsidP="00145740">
      <w:pPr>
        <w:rPr>
          <w:rFonts w:ascii="Arial" w:hAnsi="Arial" w:cs="Arial"/>
          <w:sz w:val="18"/>
          <w:szCs w:val="18"/>
        </w:rPr>
      </w:pPr>
    </w:p>
    <w:p w14:paraId="7A41942B" w14:textId="38C2BF33" w:rsidR="00145740" w:rsidRPr="00145740" w:rsidRDefault="00145740" w:rsidP="001457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ævneskema udfyld af: </w:t>
      </w:r>
      <w:sdt>
        <w:sdtPr>
          <w:rPr>
            <w:rFonts w:ascii="Tahoma" w:hAnsi="Tahoma" w:cs="Tahoma"/>
            <w:sz w:val="24"/>
            <w:szCs w:val="24"/>
            <w:u w:val="single"/>
          </w:rPr>
          <w:id w:val="-1527869614"/>
          <w:placeholder>
            <w:docPart w:val="DefaultPlaceholder_-1854013440"/>
          </w:placeholder>
          <w:text/>
        </w:sdtPr>
        <w:sdtEndPr/>
        <w:sdtContent>
          <w:r w:rsidR="003D488A" w:rsidRPr="003D488A">
            <w:rPr>
              <w:rFonts w:ascii="Tahoma" w:hAnsi="Tahoma" w:cs="Tahoma"/>
              <w:sz w:val="24"/>
              <w:szCs w:val="24"/>
              <w:u w:val="single"/>
            </w:rPr>
            <w:t xml:space="preserve"> </w:t>
          </w:r>
        </w:sdtContent>
      </w:sdt>
    </w:p>
    <w:sectPr w:rsidR="00145740" w:rsidRPr="00145740" w:rsidSect="007025D7">
      <w:headerReference w:type="default" r:id="rId7"/>
      <w:pgSz w:w="11906" w:h="16838" w:code="9"/>
      <w:pgMar w:top="1134" w:right="1134" w:bottom="567" w:left="1134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2CA0" w14:textId="77777777" w:rsidR="00517DC5" w:rsidRDefault="00517DC5" w:rsidP="00B756DB">
      <w:pPr>
        <w:spacing w:after="0" w:line="240" w:lineRule="auto"/>
      </w:pPr>
      <w:r>
        <w:separator/>
      </w:r>
    </w:p>
  </w:endnote>
  <w:endnote w:type="continuationSeparator" w:id="0">
    <w:p w14:paraId="13836ED5" w14:textId="77777777" w:rsidR="00517DC5" w:rsidRDefault="00517DC5" w:rsidP="00B7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089B" w14:textId="77777777" w:rsidR="00517DC5" w:rsidRDefault="00517DC5" w:rsidP="00B756DB">
      <w:pPr>
        <w:spacing w:after="0" w:line="240" w:lineRule="auto"/>
      </w:pPr>
      <w:r>
        <w:separator/>
      </w:r>
    </w:p>
  </w:footnote>
  <w:footnote w:type="continuationSeparator" w:id="0">
    <w:p w14:paraId="4881828B" w14:textId="77777777" w:rsidR="00517DC5" w:rsidRDefault="00517DC5" w:rsidP="00B7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21D2" w14:textId="0666DBFA" w:rsidR="00145740" w:rsidRDefault="00145740" w:rsidP="00145740">
    <w:pPr>
      <w:pStyle w:val="Sidehoved"/>
      <w:spacing w:before="240"/>
      <w:jc w:val="center"/>
      <w:rPr>
        <w:rFonts w:ascii="Arial" w:hAnsi="Arial"/>
        <w:bCs/>
        <w:sz w:val="18"/>
        <w:szCs w:val="18"/>
      </w:rPr>
    </w:pPr>
    <w:r w:rsidRPr="00145740">
      <w:rPr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EB2860" wp14:editId="1940685F">
              <wp:simplePos x="0" y="0"/>
              <wp:positionH relativeFrom="column">
                <wp:posOffset>5017770</wp:posOffset>
              </wp:positionH>
              <wp:positionV relativeFrom="paragraph">
                <wp:posOffset>-243840</wp:posOffset>
              </wp:positionV>
              <wp:extent cx="1577340" cy="1404620"/>
              <wp:effectExtent l="0" t="0" r="381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5D9E6" w14:textId="041A1FD6" w:rsidR="00145740" w:rsidRDefault="00145740" w:rsidP="00145740">
                          <w:pPr>
                            <w:pStyle w:val="Sidehoved"/>
                            <w:spacing w:before="24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BU – stiftet 4. januar 1915</w:t>
                          </w:r>
                        </w:p>
                        <w:p w14:paraId="53753142" w14:textId="77777777" w:rsidR="00145740" w:rsidRDefault="00145740" w:rsidP="00145740">
                          <w:pPr>
                            <w:pStyle w:val="Sidehoved"/>
                            <w:rPr>
                              <w:rFonts w:ascii="Arial" w:hAnsi="Arial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efon: +45 43 26 23 21</w:t>
                          </w:r>
                        </w:p>
                        <w:p w14:paraId="51EF8F9C" w14:textId="77777777" w:rsidR="00145740" w:rsidRPr="00C21958" w:rsidRDefault="00145740" w:rsidP="00145740">
                          <w:pPr>
                            <w:pStyle w:val="Sidehoved"/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C21958"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E-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mail</w:t>
                          </w:r>
                          <w:r w:rsidRPr="00C21958"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 xml:space="preserve">  </w:t>
                          </w:r>
                          <w:r w:rsidRPr="00C21958"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1E5768"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dabu@dabu.dk</w:t>
                          </w:r>
                        </w:p>
                        <w:p w14:paraId="6E653D51" w14:textId="6062BD44" w:rsidR="00145740" w:rsidRDefault="003D488A" w:rsidP="00145740">
                          <w:pPr>
                            <w:pStyle w:val="Sidehoved"/>
                            <w:rPr>
                              <w:rFonts w:ascii="Arial" w:hAnsi="Arial"/>
                              <w:sz w:val="16"/>
                              <w:lang w:val="de-DE"/>
                            </w:rPr>
                          </w:pPr>
                          <w:hyperlink r:id="rId1" w:history="1">
                            <w:r w:rsidR="00145740" w:rsidRPr="0027647D">
                              <w:rPr>
                                <w:rStyle w:val="Hyperlink"/>
                                <w:rFonts w:ascii="Arial" w:hAnsi="Arial"/>
                                <w:sz w:val="16"/>
                                <w:lang w:val="de-DE"/>
                              </w:rPr>
                              <w:t>www.dabu.dk</w:t>
                            </w:r>
                          </w:hyperlink>
                        </w:p>
                        <w:p w14:paraId="1DB0ECE5" w14:textId="77777777" w:rsidR="00145740" w:rsidRDefault="00145740" w:rsidP="00145740">
                          <w:pPr>
                            <w:pStyle w:val="Sidehoved"/>
                            <w:rPr>
                              <w:rFonts w:ascii="Arial" w:hAnsi="Arial"/>
                              <w:sz w:val="16"/>
                              <w:lang w:val="de-DE"/>
                            </w:rPr>
                          </w:pPr>
                        </w:p>
                        <w:p w14:paraId="708693DF" w14:textId="00141687" w:rsidR="00145740" w:rsidRPr="00145740" w:rsidRDefault="00145740" w:rsidP="00145740">
                          <w:pPr>
                            <w:pStyle w:val="Sidehoved"/>
                            <w:rPr>
                              <w:rFonts w:ascii="Arial" w:hAnsi="Arial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de-DE"/>
                            </w:rPr>
                            <w:t>CVR nr.: 182008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EB286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395.1pt;margin-top:-19.2pt;width:124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" stroked="f">
              <v:textbox style="mso-fit-shape-to-text:t">
                <w:txbxContent>
                  <w:p w14:paraId="58B5D9E6" w14:textId="041A1FD6" w:rsidR="00145740" w:rsidRDefault="00145740" w:rsidP="00145740">
                    <w:pPr>
                      <w:pStyle w:val="Sidehoved"/>
                      <w:spacing w:before="24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aBU – stiftet 4. januar 1915</w:t>
                    </w:r>
                  </w:p>
                  <w:p w14:paraId="53753142" w14:textId="77777777" w:rsidR="00145740" w:rsidRDefault="00145740" w:rsidP="00145740">
                    <w:pPr>
                      <w:pStyle w:val="Sidehoved"/>
                      <w:rPr>
                        <w:rFonts w:ascii="Arial" w:hAnsi="Arial"/>
                        <w:sz w:val="16"/>
                        <w:lang w:val="de-DE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efon: +45 43 26 23 21</w:t>
                    </w:r>
                  </w:p>
                  <w:p w14:paraId="51EF8F9C" w14:textId="77777777" w:rsidR="00145740" w:rsidRPr="00C21958" w:rsidRDefault="00145740" w:rsidP="00145740">
                    <w:pPr>
                      <w:pStyle w:val="Sidehoved"/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</w:pPr>
                    <w:r w:rsidRPr="00C21958"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E-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mail</w:t>
                    </w:r>
                    <w:r w:rsidRPr="00C21958"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: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 xml:space="preserve">  </w:t>
                    </w:r>
                    <w:r w:rsidRPr="00C21958"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1E5768"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dabu@dabu.dk</w:t>
                    </w:r>
                  </w:p>
                  <w:p w14:paraId="6E653D51" w14:textId="6062BD44" w:rsidR="00145740" w:rsidRDefault="003D488A" w:rsidP="00145740">
                    <w:pPr>
                      <w:pStyle w:val="Sidehoved"/>
                      <w:rPr>
                        <w:rFonts w:ascii="Arial" w:hAnsi="Arial"/>
                        <w:sz w:val="16"/>
                        <w:lang w:val="de-DE"/>
                      </w:rPr>
                    </w:pPr>
                    <w:hyperlink r:id="rId2" w:history="1">
                      <w:r w:rsidR="00145740" w:rsidRPr="0027647D">
                        <w:rPr>
                          <w:rStyle w:val="Hyperlink"/>
                          <w:rFonts w:ascii="Arial" w:hAnsi="Arial"/>
                          <w:sz w:val="16"/>
                          <w:lang w:val="de-DE"/>
                        </w:rPr>
                        <w:t>www.dabu.dk</w:t>
                      </w:r>
                    </w:hyperlink>
                  </w:p>
                  <w:p w14:paraId="1DB0ECE5" w14:textId="77777777" w:rsidR="00145740" w:rsidRDefault="00145740" w:rsidP="00145740">
                    <w:pPr>
                      <w:pStyle w:val="Sidehoved"/>
                      <w:rPr>
                        <w:rFonts w:ascii="Arial" w:hAnsi="Arial"/>
                        <w:sz w:val="16"/>
                        <w:lang w:val="de-DE"/>
                      </w:rPr>
                    </w:pPr>
                  </w:p>
                  <w:p w14:paraId="708693DF" w14:textId="00141687" w:rsidR="00145740" w:rsidRPr="00145740" w:rsidRDefault="00145740" w:rsidP="00145740">
                    <w:pPr>
                      <w:pStyle w:val="Sidehoved"/>
                      <w:rPr>
                        <w:rFonts w:ascii="Arial" w:hAnsi="Arial"/>
                        <w:sz w:val="16"/>
                        <w:lang w:val="de-DE"/>
                      </w:rPr>
                    </w:pPr>
                    <w:r>
                      <w:rPr>
                        <w:rFonts w:ascii="Arial" w:hAnsi="Arial"/>
                        <w:sz w:val="16"/>
                        <w:lang w:val="de-DE"/>
                      </w:rPr>
                      <w:t>CVR nr.: 1820081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45740">
      <w:rPr>
        <w:bCs/>
        <w:noProof/>
      </w:rPr>
      <w:drawing>
        <wp:anchor distT="0" distB="0" distL="114300" distR="114300" simplePos="0" relativeHeight="251658240" behindDoc="1" locked="0" layoutInCell="1" allowOverlap="1" wp14:anchorId="2818817C" wp14:editId="37D558C9">
          <wp:simplePos x="0" y="0"/>
          <wp:positionH relativeFrom="column">
            <wp:posOffset>-293370</wp:posOffset>
          </wp:positionH>
          <wp:positionV relativeFrom="paragraph">
            <wp:posOffset>-99060</wp:posOffset>
          </wp:positionV>
          <wp:extent cx="739140" cy="739140"/>
          <wp:effectExtent l="0" t="0" r="3810" b="3810"/>
          <wp:wrapTight wrapText="bothSides">
            <wp:wrapPolygon edited="0">
              <wp:start x="6124" y="0"/>
              <wp:lineTo x="0" y="2784"/>
              <wp:lineTo x="0" y="15031"/>
              <wp:lineTo x="1113" y="17814"/>
              <wp:lineTo x="5010" y="21155"/>
              <wp:lineTo x="5567" y="21155"/>
              <wp:lineTo x="15588" y="21155"/>
              <wp:lineTo x="16144" y="21155"/>
              <wp:lineTo x="20041" y="17814"/>
              <wp:lineTo x="21155" y="15031"/>
              <wp:lineTo x="21155" y="2784"/>
              <wp:lineTo x="15031" y="0"/>
              <wp:lineTo x="6124" y="0"/>
            </wp:wrapPolygon>
          </wp:wrapTight>
          <wp:docPr id="1593752664" name="Billede 1593752664" descr="dabu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bu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5740">
      <w:rPr>
        <w:rFonts w:ascii="Arial" w:hAnsi="Arial"/>
        <w:bCs/>
        <w:sz w:val="44"/>
      </w:rPr>
      <w:t>DANMARKS BOKSE-UNION</w:t>
    </w:r>
    <w:r w:rsidRPr="00145740">
      <w:rPr>
        <w:rFonts w:ascii="Arial" w:hAnsi="Arial"/>
        <w:bCs/>
        <w:sz w:val="44"/>
      </w:rPr>
      <w:br/>
    </w:r>
    <w:r w:rsidRPr="00145740">
      <w:rPr>
        <w:rFonts w:ascii="Arial" w:hAnsi="Arial"/>
        <w:bCs/>
        <w:sz w:val="18"/>
        <w:szCs w:val="18"/>
      </w:rPr>
      <w:t>IDRÆTTENS HUS - BRØNDBY STADION 20 - DK-2605 BRØNDBY</w:t>
    </w:r>
  </w:p>
  <w:p w14:paraId="5DC0B7F9" w14:textId="19467A43" w:rsidR="00B756DB" w:rsidRDefault="00B756DB" w:rsidP="00B756DB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40"/>
    <w:rsid w:val="001247CB"/>
    <w:rsid w:val="00145740"/>
    <w:rsid w:val="001962A6"/>
    <w:rsid w:val="001E5489"/>
    <w:rsid w:val="002C0138"/>
    <w:rsid w:val="00396D8C"/>
    <w:rsid w:val="003B2B8D"/>
    <w:rsid w:val="003D488A"/>
    <w:rsid w:val="00427B55"/>
    <w:rsid w:val="00445436"/>
    <w:rsid w:val="004F6E86"/>
    <w:rsid w:val="00517DC5"/>
    <w:rsid w:val="005B656D"/>
    <w:rsid w:val="005E7246"/>
    <w:rsid w:val="00656847"/>
    <w:rsid w:val="007025D7"/>
    <w:rsid w:val="00730E1E"/>
    <w:rsid w:val="007621C5"/>
    <w:rsid w:val="007A40B9"/>
    <w:rsid w:val="008C1832"/>
    <w:rsid w:val="008E7509"/>
    <w:rsid w:val="009422A4"/>
    <w:rsid w:val="009A7707"/>
    <w:rsid w:val="009D72B0"/>
    <w:rsid w:val="00A05CFC"/>
    <w:rsid w:val="00A127D7"/>
    <w:rsid w:val="00A27BEA"/>
    <w:rsid w:val="00B03D30"/>
    <w:rsid w:val="00B70D40"/>
    <w:rsid w:val="00B756DB"/>
    <w:rsid w:val="00B94CE0"/>
    <w:rsid w:val="00C0247C"/>
    <w:rsid w:val="00C05317"/>
    <w:rsid w:val="00C7504E"/>
    <w:rsid w:val="00DC48F4"/>
    <w:rsid w:val="00DF2FC7"/>
    <w:rsid w:val="00E00164"/>
    <w:rsid w:val="00E01D4A"/>
    <w:rsid w:val="00E72A5B"/>
    <w:rsid w:val="00E77C69"/>
    <w:rsid w:val="00E86BAF"/>
    <w:rsid w:val="00ED636F"/>
    <w:rsid w:val="00F34E02"/>
    <w:rsid w:val="00FA7E9A"/>
    <w:rsid w:val="00FC02AB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C9546"/>
  <w15:chartTrackingRefBased/>
  <w15:docId w15:val="{3910BE72-6CFB-413A-919B-9D6CA7EA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5740"/>
    <w:pPr>
      <w:keepNext/>
      <w:tabs>
        <w:tab w:val="left" w:pos="2552"/>
      </w:tabs>
      <w:spacing w:after="0" w:line="240" w:lineRule="auto"/>
      <w:jc w:val="both"/>
      <w:outlineLvl w:val="0"/>
    </w:pPr>
    <w:rPr>
      <w:rFonts w:ascii="Arial Narrow" w:eastAsia="Times New Roman" w:hAnsi="Arial Narrow" w:cs="Times New Roman"/>
      <w:kern w:val="0"/>
      <w:sz w:val="24"/>
      <w:szCs w:val="20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5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56DB"/>
  </w:style>
  <w:style w:type="paragraph" w:styleId="Sidefod">
    <w:name w:val="footer"/>
    <w:basedOn w:val="Normal"/>
    <w:link w:val="SidefodTegn"/>
    <w:uiPriority w:val="99"/>
    <w:unhideWhenUsed/>
    <w:rsid w:val="00B75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56DB"/>
  </w:style>
  <w:style w:type="character" w:styleId="Pladsholdertekst">
    <w:name w:val="Placeholder Text"/>
    <w:basedOn w:val="Standardskrifttypeiafsnit"/>
    <w:uiPriority w:val="99"/>
    <w:semiHidden/>
    <w:rsid w:val="00145740"/>
    <w:rPr>
      <w:color w:val="66666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5740"/>
    <w:rPr>
      <w:rFonts w:ascii="Arial Narrow" w:eastAsia="Times New Roman" w:hAnsi="Arial Narrow" w:cs="Times New Roman"/>
      <w:kern w:val="0"/>
      <w:sz w:val="24"/>
      <w:szCs w:val="20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14574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45740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14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1">
    <w:name w:val="Typografi1"/>
    <w:basedOn w:val="Standardskrifttypeiafsnit"/>
    <w:uiPriority w:val="1"/>
    <w:rsid w:val="00B94CE0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abu.dk" TargetMode="External"/><Relationship Id="rId1" Type="http://schemas.openxmlformats.org/officeDocument/2006/relationships/hyperlink" Target="http://www.dab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872067-A6DA-4490-BF06-1CBFFA3EB1FA}"/>
      </w:docPartPr>
      <w:docPartBody>
        <w:p w:rsidR="005C2814" w:rsidRDefault="005C2814">
          <w:r w:rsidRPr="00F85EC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A0FB9-DC64-42AA-B5B0-C7018A328756}"/>
      </w:docPartPr>
      <w:docPartBody>
        <w:p w:rsidR="005C2814" w:rsidRDefault="005C2814">
          <w:r w:rsidRPr="00F85EC3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770D2C0AD46147DE94D2EC86C5ACBD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31D30-C23B-4A09-806B-F8368E66913E}"/>
      </w:docPartPr>
      <w:docPartBody>
        <w:p w:rsidR="009266F2" w:rsidRDefault="006F2513" w:rsidP="006F2513">
          <w:pPr>
            <w:pStyle w:val="770D2C0AD46147DE94D2EC86C5ACBD59"/>
          </w:pPr>
          <w:r w:rsidRPr="00F85EC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422673A29844DC6BDDA4CB967F401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CF99C5-D130-4E8A-8BEA-9450EABAF819}"/>
      </w:docPartPr>
      <w:docPartBody>
        <w:p w:rsidR="009266F2" w:rsidRDefault="009266F2" w:rsidP="009266F2">
          <w:pPr>
            <w:pStyle w:val="4422673A29844DC6BDDA4CB967F4019E3"/>
          </w:pPr>
          <w:r w:rsidRPr="00F85EC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160A2C-A39F-4A74-91C8-8A69F1ABEDDE}"/>
      </w:docPartPr>
      <w:docPartBody>
        <w:p w:rsidR="006F2513" w:rsidRDefault="006F2513">
          <w:r w:rsidRPr="00CA4C42">
            <w:rPr>
              <w:rStyle w:val="Pladsholdertekst"/>
            </w:rPr>
            <w:t>Vælg et element.</w:t>
          </w:r>
        </w:p>
      </w:docPartBody>
    </w:docPart>
    <w:docPart>
      <w:docPartPr>
        <w:name w:val="074B21DCE62841FDB0FF511B1D58AF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FF8700-9397-4D90-826C-C194740CD3BF}"/>
      </w:docPartPr>
      <w:docPartBody>
        <w:p w:rsidR="006F2513" w:rsidRDefault="006F2513" w:rsidP="006F2513">
          <w:pPr>
            <w:pStyle w:val="074B21DCE62841FDB0FF511B1D58AF55"/>
          </w:pPr>
          <w:r w:rsidRPr="00F85EC3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14"/>
    <w:rsid w:val="000B17BB"/>
    <w:rsid w:val="005C2814"/>
    <w:rsid w:val="006F2513"/>
    <w:rsid w:val="009266F2"/>
    <w:rsid w:val="009547FE"/>
    <w:rsid w:val="00D7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F2513"/>
    <w:rPr>
      <w:color w:val="666666"/>
    </w:rPr>
  </w:style>
  <w:style w:type="paragraph" w:customStyle="1" w:styleId="4422673A29844DC6BDDA4CB967F4019E3">
    <w:name w:val="4422673A29844DC6BDDA4CB967F4019E3"/>
    <w:rsid w:val="009266F2"/>
    <w:rPr>
      <w:rFonts w:eastAsiaTheme="minorHAnsi"/>
      <w:lang w:eastAsia="en-US"/>
    </w:rPr>
  </w:style>
  <w:style w:type="paragraph" w:customStyle="1" w:styleId="074B21DCE62841FDB0FF511B1D58AF55">
    <w:name w:val="074B21DCE62841FDB0FF511B1D58AF55"/>
    <w:rsid w:val="006F2513"/>
    <w:rPr>
      <w:rFonts w:eastAsiaTheme="minorHAnsi"/>
      <w:lang w:eastAsia="en-US"/>
    </w:rPr>
  </w:style>
  <w:style w:type="paragraph" w:customStyle="1" w:styleId="770D2C0AD46147DE94D2EC86C5ACBD59">
    <w:name w:val="770D2C0AD46147DE94D2EC86C5ACBD59"/>
    <w:rsid w:val="006F25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686F-2E93-4528-AFED-EE6B7C7D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109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Vienberg Andersen</dc:creator>
  <cp:keywords/>
  <dc:description/>
  <cp:lastModifiedBy>Henrik Vienberg Andersen</cp:lastModifiedBy>
  <cp:revision>3</cp:revision>
  <cp:lastPrinted>2023-12-09T12:51:00Z</cp:lastPrinted>
  <dcterms:created xsi:type="dcterms:W3CDTF">2024-01-08T19:22:00Z</dcterms:created>
  <dcterms:modified xsi:type="dcterms:W3CDTF">2024-01-14T15:55:00Z</dcterms:modified>
</cp:coreProperties>
</file>